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8B72" w14:textId="78253434" w:rsidR="00441457" w:rsidRPr="00441457" w:rsidRDefault="00441457" w:rsidP="00C83B9E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１</w:t>
      </w:r>
    </w:p>
    <w:p w14:paraId="476A4DCF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437DD48" w14:textId="35AEDDB8" w:rsidR="00441457" w:rsidRPr="00441457" w:rsidRDefault="005C47F9" w:rsidP="00441457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乗車運賃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7E310040" w14:textId="77777777" w:rsidR="00441457" w:rsidRPr="005C47F9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8E38313" w14:textId="77777777" w:rsidR="00441457" w:rsidRPr="00441457" w:rsidRDefault="00441457" w:rsidP="00441457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0B283211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0157891" w14:textId="53C914FB" w:rsidR="00441457" w:rsidRPr="00441457" w:rsidRDefault="00C83B9E" w:rsidP="00C83B9E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</w:t>
      </w:r>
      <w:r w:rsidR="002A5FDD">
        <w:rPr>
          <w:rFonts w:ascii="ＭＳ 明朝" w:eastAsia="ＭＳ 明朝" w:hAnsi="ＭＳ 明朝" w:cs="Times New Roman" w:hint="eastAsia"/>
          <w:kern w:val="2"/>
        </w:rPr>
        <w:t>ＪＲ八戸線利用促進協議会長</w:t>
      </w:r>
    </w:p>
    <w:p w14:paraId="72BF039A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4FA1C3D" w14:textId="3DF6E713" w:rsidR="00441457" w:rsidRPr="00441457" w:rsidRDefault="00441457" w:rsidP="005C47F9">
      <w:pPr>
        <w:adjustRightInd/>
        <w:ind w:firstLineChars="1990" w:firstLine="477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住</w:t>
      </w:r>
      <w:r w:rsidR="00AC032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13ECAAF7" w14:textId="22A21385" w:rsidR="005C47F9" w:rsidRDefault="00C20ED1" w:rsidP="005C47F9">
      <w:pPr>
        <w:adjustRightInd/>
        <w:ind w:firstLineChars="1990" w:firstLine="4776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氏　名</w:t>
      </w:r>
    </w:p>
    <w:p w14:paraId="48C56AFE" w14:textId="54BBFF06" w:rsidR="00441457" w:rsidRDefault="005C47F9" w:rsidP="005C47F9">
      <w:pPr>
        <w:adjustRightInd/>
        <w:ind w:firstLineChars="1990" w:firstLine="4776"/>
        <w:jc w:val="both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連絡先</w:t>
      </w:r>
    </w:p>
    <w:p w14:paraId="4B335E4C" w14:textId="77777777" w:rsidR="005C47F9" w:rsidRPr="00441457" w:rsidRDefault="005C47F9" w:rsidP="005C47F9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58A6684A" w14:textId="6C716F59" w:rsidR="00441457" w:rsidRPr="00441457" w:rsidRDefault="005C47F9" w:rsidP="00441457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乗車運賃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交付を受けたいので、</w:t>
      </w:r>
      <w:r>
        <w:rPr>
          <w:rFonts w:ascii="ＭＳ 明朝" w:eastAsia="ＭＳ 明朝" w:hAnsi="ＭＳ 明朝" w:hint="eastAsia"/>
        </w:rPr>
        <w:t>ＪＲ八戸線乗車運賃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交付</w:t>
      </w:r>
      <w:r w:rsidR="00C83B9E">
        <w:rPr>
          <w:rFonts w:ascii="ＭＳ 明朝" w:eastAsia="ＭＳ 明朝" w:hAnsi="ＭＳ 明朝" w:cs="Times New Roman" w:hint="eastAsia"/>
          <w:kern w:val="2"/>
        </w:rPr>
        <w:t>要綱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規定により、関係書類を添えて、次のとおり</w:t>
      </w:r>
      <w:r w:rsidR="00AC0328">
        <w:rPr>
          <w:rFonts w:ascii="ＭＳ 明朝" w:eastAsia="ＭＳ 明朝" w:hAnsi="ＭＳ 明朝" w:cs="Times New Roman" w:hint="eastAsia"/>
          <w:kern w:val="2"/>
        </w:rPr>
        <w:t>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p w14:paraId="02FBCCCF" w14:textId="130D89C6" w:rsidR="00441457" w:rsidRPr="00AC0328" w:rsidRDefault="00441457" w:rsidP="00441457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14"/>
        <w:gridCol w:w="1492"/>
        <w:gridCol w:w="123"/>
        <w:gridCol w:w="335"/>
        <w:gridCol w:w="1315"/>
        <w:gridCol w:w="1615"/>
      </w:tblGrid>
      <w:tr w:rsidR="003D73EC" w:rsidRPr="003D73EC" w14:paraId="15CDBAF3" w14:textId="77777777" w:rsidTr="003D73EC">
        <w:trPr>
          <w:trHeight w:val="737"/>
        </w:trPr>
        <w:tc>
          <w:tcPr>
            <w:tcW w:w="2562" w:type="dxa"/>
            <w:shd w:val="clear" w:color="auto" w:fill="auto"/>
            <w:vAlign w:val="center"/>
          </w:tcPr>
          <w:p w14:paraId="13CBEAA0" w14:textId="74810F81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１　乗車目的</w:t>
            </w:r>
          </w:p>
        </w:tc>
        <w:tc>
          <w:tcPr>
            <w:tcW w:w="6483" w:type="dxa"/>
            <w:gridSpan w:val="6"/>
            <w:shd w:val="clear" w:color="auto" w:fill="auto"/>
            <w:vAlign w:val="center"/>
          </w:tcPr>
          <w:p w14:paraId="10F4AE41" w14:textId="7DBA7344" w:rsidR="00C47CCD" w:rsidRPr="003D73EC" w:rsidRDefault="00C47CCD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D73EC" w:rsidRPr="003D73EC" w14:paraId="23AF7CC9" w14:textId="77777777" w:rsidTr="003D73EC">
        <w:trPr>
          <w:trHeight w:val="454"/>
        </w:trPr>
        <w:tc>
          <w:tcPr>
            <w:tcW w:w="2562" w:type="dxa"/>
            <w:vMerge w:val="restart"/>
            <w:shd w:val="clear" w:color="auto" w:fill="auto"/>
            <w:vAlign w:val="center"/>
          </w:tcPr>
          <w:p w14:paraId="1089ACC2" w14:textId="1877B6D2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２　乗車人員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551571F" w14:textId="7F0726F2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大人</w:t>
            </w: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14:paraId="478FE078" w14:textId="01C46E29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子ども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0CB555F6" w14:textId="7DE9A323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合計</w:t>
            </w:r>
          </w:p>
        </w:tc>
      </w:tr>
      <w:tr w:rsidR="003D73EC" w:rsidRPr="003D73EC" w14:paraId="6F95E1CB" w14:textId="77777777" w:rsidTr="003D73EC">
        <w:trPr>
          <w:trHeight w:val="454"/>
        </w:trPr>
        <w:tc>
          <w:tcPr>
            <w:tcW w:w="2562" w:type="dxa"/>
            <w:vMerge/>
            <w:shd w:val="clear" w:color="auto" w:fill="auto"/>
            <w:vAlign w:val="center"/>
          </w:tcPr>
          <w:p w14:paraId="37048A7D" w14:textId="77777777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441A351" w14:textId="77777777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25234653" w14:textId="6D74B1B6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小学生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554DA735" w14:textId="667CE66E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幼児・乳児</w:t>
            </w:r>
          </w:p>
        </w:tc>
        <w:tc>
          <w:tcPr>
            <w:tcW w:w="1621" w:type="dxa"/>
            <w:vMerge/>
            <w:shd w:val="clear" w:color="auto" w:fill="auto"/>
          </w:tcPr>
          <w:p w14:paraId="1F1479EB" w14:textId="77777777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D73EC" w:rsidRPr="003D73EC" w14:paraId="5D8A0ABA" w14:textId="77777777" w:rsidTr="003D73EC">
        <w:trPr>
          <w:trHeight w:val="737"/>
        </w:trPr>
        <w:tc>
          <w:tcPr>
            <w:tcW w:w="2562" w:type="dxa"/>
            <w:vMerge/>
            <w:shd w:val="clear" w:color="auto" w:fill="auto"/>
            <w:vAlign w:val="center"/>
          </w:tcPr>
          <w:p w14:paraId="7A158D9B" w14:textId="77777777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E67922" w14:textId="18B821F8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人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4FC1D0B6" w14:textId="51B16ED2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人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5970BB45" w14:textId="483F1D23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人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4CD2826" w14:textId="0815C6C4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人</w:t>
            </w:r>
          </w:p>
        </w:tc>
      </w:tr>
      <w:tr w:rsidR="003D73EC" w:rsidRPr="003D73EC" w14:paraId="7018F26C" w14:textId="77777777" w:rsidTr="003D73EC">
        <w:trPr>
          <w:trHeight w:val="737"/>
        </w:trPr>
        <w:tc>
          <w:tcPr>
            <w:tcW w:w="2562" w:type="dxa"/>
            <w:vMerge w:val="restart"/>
            <w:shd w:val="clear" w:color="auto" w:fill="auto"/>
            <w:vAlign w:val="center"/>
          </w:tcPr>
          <w:p w14:paraId="1E52EA43" w14:textId="51676E5D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３　乗車区間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876B49F" w14:textId="5C181012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駅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C1B45" w14:textId="3AEF58C3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～</w:t>
            </w:r>
          </w:p>
        </w:tc>
        <w:tc>
          <w:tcPr>
            <w:tcW w:w="29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DF1CB80" w14:textId="4473D915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駅</w:t>
            </w:r>
          </w:p>
        </w:tc>
      </w:tr>
      <w:tr w:rsidR="003D73EC" w:rsidRPr="003D73EC" w14:paraId="6CB1F375" w14:textId="77777777" w:rsidTr="003D73EC">
        <w:trPr>
          <w:trHeight w:val="737"/>
        </w:trPr>
        <w:tc>
          <w:tcPr>
            <w:tcW w:w="2562" w:type="dxa"/>
            <w:vMerge/>
            <w:shd w:val="clear" w:color="auto" w:fill="auto"/>
            <w:vAlign w:val="center"/>
          </w:tcPr>
          <w:p w14:paraId="36743264" w14:textId="77777777" w:rsidR="00B971D4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A1755A" w14:textId="132B12B6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駅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FCC72" w14:textId="5A986EBE" w:rsidR="00B971D4" w:rsidRPr="003D73EC" w:rsidRDefault="00B971D4" w:rsidP="003D73E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～</w:t>
            </w:r>
          </w:p>
        </w:tc>
        <w:tc>
          <w:tcPr>
            <w:tcW w:w="29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BDF6CE" w14:textId="52A6E995" w:rsidR="00B971D4" w:rsidRPr="003D73EC" w:rsidRDefault="00B971D4" w:rsidP="003D73EC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駅</w:t>
            </w:r>
          </w:p>
        </w:tc>
      </w:tr>
      <w:tr w:rsidR="003D73EC" w:rsidRPr="003D73EC" w14:paraId="0811F08C" w14:textId="77777777" w:rsidTr="003D73EC">
        <w:trPr>
          <w:trHeight w:val="737"/>
        </w:trPr>
        <w:tc>
          <w:tcPr>
            <w:tcW w:w="2562" w:type="dxa"/>
            <w:shd w:val="clear" w:color="auto" w:fill="auto"/>
            <w:vAlign w:val="center"/>
          </w:tcPr>
          <w:p w14:paraId="0818FC12" w14:textId="0AB6A552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４　乗車予定日</w:t>
            </w:r>
          </w:p>
        </w:tc>
        <w:tc>
          <w:tcPr>
            <w:tcW w:w="6483" w:type="dxa"/>
            <w:gridSpan w:val="6"/>
            <w:shd w:val="clear" w:color="auto" w:fill="auto"/>
            <w:vAlign w:val="center"/>
          </w:tcPr>
          <w:p w14:paraId="418AE221" w14:textId="7B4CF98E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年　　　　月　　　　日</w:t>
            </w:r>
          </w:p>
        </w:tc>
      </w:tr>
      <w:tr w:rsidR="003D73EC" w:rsidRPr="003D73EC" w14:paraId="2F7125BD" w14:textId="77777777" w:rsidTr="003D73EC">
        <w:trPr>
          <w:trHeight w:val="737"/>
        </w:trPr>
        <w:tc>
          <w:tcPr>
            <w:tcW w:w="2562" w:type="dxa"/>
            <w:shd w:val="clear" w:color="auto" w:fill="auto"/>
            <w:vAlign w:val="center"/>
          </w:tcPr>
          <w:p w14:paraId="3345D532" w14:textId="55BA0153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５　きっぷ購入代金</w:t>
            </w:r>
          </w:p>
        </w:tc>
        <w:tc>
          <w:tcPr>
            <w:tcW w:w="6483" w:type="dxa"/>
            <w:gridSpan w:val="6"/>
            <w:shd w:val="clear" w:color="auto" w:fill="auto"/>
            <w:vAlign w:val="center"/>
          </w:tcPr>
          <w:p w14:paraId="1910AAB2" w14:textId="65ED8FC9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　　円</w:t>
            </w:r>
          </w:p>
        </w:tc>
      </w:tr>
      <w:tr w:rsidR="003D73EC" w:rsidRPr="003D73EC" w14:paraId="180A100A" w14:textId="77777777" w:rsidTr="003D73EC">
        <w:trPr>
          <w:trHeight w:val="737"/>
        </w:trPr>
        <w:tc>
          <w:tcPr>
            <w:tcW w:w="2562" w:type="dxa"/>
            <w:shd w:val="clear" w:color="auto" w:fill="auto"/>
            <w:vAlign w:val="center"/>
          </w:tcPr>
          <w:p w14:paraId="22C18A8B" w14:textId="5B37ECAE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>６　交付申請額</w:t>
            </w:r>
          </w:p>
        </w:tc>
        <w:tc>
          <w:tcPr>
            <w:tcW w:w="6483" w:type="dxa"/>
            <w:gridSpan w:val="6"/>
            <w:shd w:val="clear" w:color="auto" w:fill="auto"/>
            <w:vAlign w:val="center"/>
          </w:tcPr>
          <w:p w14:paraId="75ECC9E3" w14:textId="5F880517" w:rsidR="00C47CCD" w:rsidRPr="003D73EC" w:rsidRDefault="00B971D4" w:rsidP="003D73E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D73EC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　　円</w:t>
            </w:r>
          </w:p>
        </w:tc>
      </w:tr>
    </w:tbl>
    <w:p w14:paraId="579F9A6E" w14:textId="4EAFBCB6" w:rsidR="0000581B" w:rsidRDefault="0000581B" w:rsidP="00D65DE2">
      <w:pPr>
        <w:adjustRightInd/>
        <w:rPr>
          <w:rFonts w:ascii="ＭＳ 明朝" w:eastAsia="ＭＳ 明朝" w:hAnsi="ＭＳ 明朝" w:cs="Times New Roman" w:hint="eastAsia"/>
          <w:kern w:val="2"/>
        </w:rPr>
      </w:pPr>
    </w:p>
    <w:sectPr w:rsidR="0000581B" w:rsidSect="001B1480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BB67" w14:textId="77777777" w:rsidR="00E116C1" w:rsidRDefault="00E116C1" w:rsidP="00486259">
      <w:r>
        <w:separator/>
      </w:r>
    </w:p>
  </w:endnote>
  <w:endnote w:type="continuationSeparator" w:id="0">
    <w:p w14:paraId="6E3F5111" w14:textId="77777777" w:rsidR="00E116C1" w:rsidRDefault="00E116C1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63D6" w14:textId="77777777" w:rsidR="00E116C1" w:rsidRDefault="00E116C1" w:rsidP="00486259">
      <w:r>
        <w:separator/>
      </w:r>
    </w:p>
  </w:footnote>
  <w:footnote w:type="continuationSeparator" w:id="0">
    <w:p w14:paraId="67733777" w14:textId="77777777" w:rsidR="00E116C1" w:rsidRDefault="00E116C1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960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47FE"/>
    <w:rsid w:val="0000581B"/>
    <w:rsid w:val="00016E43"/>
    <w:rsid w:val="00021F20"/>
    <w:rsid w:val="00022D44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447A3"/>
    <w:rsid w:val="001564A3"/>
    <w:rsid w:val="001568BA"/>
    <w:rsid w:val="00161B31"/>
    <w:rsid w:val="00174178"/>
    <w:rsid w:val="00186BB0"/>
    <w:rsid w:val="001936AE"/>
    <w:rsid w:val="001B1480"/>
    <w:rsid w:val="001B64A9"/>
    <w:rsid w:val="001C2674"/>
    <w:rsid w:val="00212BD4"/>
    <w:rsid w:val="00214A9B"/>
    <w:rsid w:val="00232982"/>
    <w:rsid w:val="0024512C"/>
    <w:rsid w:val="00245759"/>
    <w:rsid w:val="00256368"/>
    <w:rsid w:val="002571F3"/>
    <w:rsid w:val="00273E9A"/>
    <w:rsid w:val="00275E09"/>
    <w:rsid w:val="002A5FDD"/>
    <w:rsid w:val="002A69E8"/>
    <w:rsid w:val="002B1FDB"/>
    <w:rsid w:val="002D4456"/>
    <w:rsid w:val="002E7180"/>
    <w:rsid w:val="002F29DA"/>
    <w:rsid w:val="00301E1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73EC"/>
    <w:rsid w:val="003E215C"/>
    <w:rsid w:val="003E33F0"/>
    <w:rsid w:val="003E3BC1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B2000"/>
    <w:rsid w:val="005C3240"/>
    <w:rsid w:val="005C38D4"/>
    <w:rsid w:val="005C47F9"/>
    <w:rsid w:val="005D00CF"/>
    <w:rsid w:val="005E7752"/>
    <w:rsid w:val="005F0D1B"/>
    <w:rsid w:val="0063637B"/>
    <w:rsid w:val="00641479"/>
    <w:rsid w:val="00660931"/>
    <w:rsid w:val="006713A0"/>
    <w:rsid w:val="00673F5D"/>
    <w:rsid w:val="00680631"/>
    <w:rsid w:val="006A0375"/>
    <w:rsid w:val="006A5ADA"/>
    <w:rsid w:val="006C030B"/>
    <w:rsid w:val="006C20DD"/>
    <w:rsid w:val="006F138A"/>
    <w:rsid w:val="007047FE"/>
    <w:rsid w:val="0070527D"/>
    <w:rsid w:val="00714568"/>
    <w:rsid w:val="00725B05"/>
    <w:rsid w:val="00762501"/>
    <w:rsid w:val="007655E7"/>
    <w:rsid w:val="007D215A"/>
    <w:rsid w:val="00803462"/>
    <w:rsid w:val="008138BC"/>
    <w:rsid w:val="008216D2"/>
    <w:rsid w:val="0083038B"/>
    <w:rsid w:val="00834A1E"/>
    <w:rsid w:val="00852686"/>
    <w:rsid w:val="008537B9"/>
    <w:rsid w:val="00874026"/>
    <w:rsid w:val="00894FBB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7FA5"/>
    <w:rsid w:val="00A52E11"/>
    <w:rsid w:val="00A715DB"/>
    <w:rsid w:val="00A80F8A"/>
    <w:rsid w:val="00A95E64"/>
    <w:rsid w:val="00AA5FC9"/>
    <w:rsid w:val="00AB0966"/>
    <w:rsid w:val="00AB38C1"/>
    <w:rsid w:val="00AC0328"/>
    <w:rsid w:val="00AC384F"/>
    <w:rsid w:val="00AF5B04"/>
    <w:rsid w:val="00B126EB"/>
    <w:rsid w:val="00B51805"/>
    <w:rsid w:val="00B55B0E"/>
    <w:rsid w:val="00B971D4"/>
    <w:rsid w:val="00BA7EFD"/>
    <w:rsid w:val="00C20ED1"/>
    <w:rsid w:val="00C213E6"/>
    <w:rsid w:val="00C462F0"/>
    <w:rsid w:val="00C47CCD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4AF3"/>
    <w:rsid w:val="00CC4FEE"/>
    <w:rsid w:val="00CF405A"/>
    <w:rsid w:val="00CF6C5E"/>
    <w:rsid w:val="00D0459F"/>
    <w:rsid w:val="00D062A3"/>
    <w:rsid w:val="00D276D6"/>
    <w:rsid w:val="00D4619D"/>
    <w:rsid w:val="00D62639"/>
    <w:rsid w:val="00D65DE2"/>
    <w:rsid w:val="00D72147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16C1"/>
    <w:rsid w:val="00E17FEE"/>
    <w:rsid w:val="00E321AE"/>
    <w:rsid w:val="00E333B1"/>
    <w:rsid w:val="00E40B75"/>
    <w:rsid w:val="00E45199"/>
    <w:rsid w:val="00E57AC2"/>
    <w:rsid w:val="00E61178"/>
    <w:rsid w:val="00E62E58"/>
    <w:rsid w:val="00E738C3"/>
    <w:rsid w:val="00E76EB2"/>
    <w:rsid w:val="00E866E8"/>
    <w:rsid w:val="00E877E4"/>
    <w:rsid w:val="00E945A9"/>
    <w:rsid w:val="00EB5428"/>
    <w:rsid w:val="00EB773B"/>
    <w:rsid w:val="00EF0BDA"/>
    <w:rsid w:val="00EF481A"/>
    <w:rsid w:val="00F10411"/>
    <w:rsid w:val="00F66FF9"/>
    <w:rsid w:val="00F768BF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C798-5DFD-4D2C-926E-F50D0B4C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伊賀 旦裕</cp:lastModifiedBy>
  <cp:revision>27</cp:revision>
  <cp:lastPrinted>2023-12-13T04:06:00Z</cp:lastPrinted>
  <dcterms:created xsi:type="dcterms:W3CDTF">2021-06-21T05:30:00Z</dcterms:created>
  <dcterms:modified xsi:type="dcterms:W3CDTF">2024-07-31T08:06:00Z</dcterms:modified>
</cp:coreProperties>
</file>